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2F2DFC">
        <w:rPr>
          <w:bCs/>
        </w:rPr>
        <w:t>Dynamic Programming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EA3093" w:rsidRDefault="004400A0" w:rsidP="00EA3093">
      <w:pPr>
        <w:pStyle w:val="Heading2"/>
        <w:tabs>
          <w:tab w:val="clear" w:pos="1843"/>
        </w:tabs>
        <w:spacing w:before="200" w:after="40"/>
      </w:pPr>
      <w:bookmarkStart w:id="0" w:name="_GoBack"/>
      <w:r>
        <w:t>Rod Cutting</w:t>
      </w:r>
    </w:p>
    <w:bookmarkEnd w:id="0"/>
    <w:p w:rsidR="00CA5F57" w:rsidRDefault="004400A0" w:rsidP="00CA5F57">
      <w:pPr>
        <w:rPr>
          <w:lang w:val="en-GB"/>
        </w:rPr>
      </w:pPr>
      <w:r>
        <w:rPr>
          <w:lang w:val="en-GB"/>
        </w:rPr>
        <w:t>Find the best way to cut up a rod with a specified length</w:t>
      </w:r>
      <w:r w:rsidR="00CA5F57">
        <w:rPr>
          <w:lang w:val="en-GB"/>
        </w:rPr>
        <w:t>.</w:t>
      </w:r>
      <w:r w:rsidR="00B70F6E">
        <w:rPr>
          <w:lang w:val="en-GB"/>
        </w:rPr>
        <w:t xml:space="preserve"> You are also given to prices of all possible lengths starting from 0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44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936"/>
      </w:tblGrid>
      <w:tr w:rsidR="00EA3093" w:rsidRPr="00927CBC" w:rsidTr="00B70F6E">
        <w:trPr>
          <w:trHeight w:val="18"/>
        </w:trPr>
        <w:tc>
          <w:tcPr>
            <w:tcW w:w="3557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B70F6E">
        <w:tc>
          <w:tcPr>
            <w:tcW w:w="3557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:rsidR="00CA5F57" w:rsidRPr="008932D7" w:rsidRDefault="00B70F6E" w:rsidP="00B70F6E">
            <w:pPr>
              <w:rPr>
                <w:rFonts w:ascii="Consolas" w:hAnsi="Consolas"/>
                <w:noProof/>
              </w:rPr>
            </w:pPr>
            <w:r w:rsidRPr="00B70F6E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10</w:t>
            </w:r>
          </w:p>
          <w:p w:rsidR="00CA5F57" w:rsidRPr="008932D7" w:rsidRDefault="00B70F6E" w:rsidP="00B70F6E">
            <w:pPr>
              <w:rPr>
                <w:rFonts w:ascii="Consolas" w:hAnsi="Consolas"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 2</w:t>
            </w:r>
          </w:p>
        </w:tc>
      </w:tr>
      <w:tr w:rsidR="00B70F6E" w:rsidRPr="00927CBC" w:rsidTr="00B70F6E">
        <w:tc>
          <w:tcPr>
            <w:tcW w:w="3557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:rsidR="00B70F6E" w:rsidRPr="00B70F6E" w:rsidRDefault="00B70F6E" w:rsidP="00B70F6E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2</w:t>
            </w:r>
          </w:p>
          <w:p w:rsidR="00B70F6E" w:rsidRPr="00B70F6E" w:rsidRDefault="00B70F6E" w:rsidP="00B70F6E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 6</w:t>
            </w:r>
          </w:p>
        </w:tc>
      </w:tr>
      <w:tr w:rsidR="00B70F6E" w:rsidRPr="00927CBC" w:rsidTr="00B70F6E">
        <w:tc>
          <w:tcPr>
            <w:tcW w:w="3557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:rsidR="00B70F6E" w:rsidRPr="00B70F6E" w:rsidRDefault="00B70F6E" w:rsidP="00B70F6E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10</w:t>
            </w:r>
          </w:p>
        </w:tc>
        <w:tc>
          <w:tcPr>
            <w:tcW w:w="936" w:type="dxa"/>
          </w:tcPr>
          <w:p w:rsidR="00B70F6E" w:rsidRPr="00B70F6E" w:rsidRDefault="00B70F6E" w:rsidP="00B70F6E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30</w:t>
            </w:r>
          </w:p>
          <w:p w:rsidR="00B70F6E" w:rsidRPr="00B70F6E" w:rsidRDefault="00B70F6E" w:rsidP="00B70F6E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:rsidR="00355659" w:rsidRPr="00355659" w:rsidRDefault="00355659" w:rsidP="00B70F6E"/>
    <w:sectPr w:rsidR="00355659" w:rsidRPr="0035565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24" w:rsidRDefault="00345A24" w:rsidP="008068A2">
      <w:pPr>
        <w:spacing w:after="0" w:line="240" w:lineRule="auto"/>
      </w:pPr>
      <w:r>
        <w:separator/>
      </w:r>
    </w:p>
  </w:endnote>
  <w:endnote w:type="continuationSeparator" w:id="0">
    <w:p w:rsidR="00345A24" w:rsidRDefault="00345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Pr="00AC77AD" w:rsidRDefault="00AF500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0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0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40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40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3CAF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24" w:rsidRDefault="00345A24" w:rsidP="008068A2">
      <w:pPr>
        <w:spacing w:after="0" w:line="240" w:lineRule="auto"/>
      </w:pPr>
      <w:r>
        <w:separator/>
      </w:r>
    </w:p>
  </w:footnote>
  <w:footnote w:type="continuationSeparator" w:id="0">
    <w:p w:rsidR="00345A24" w:rsidRDefault="00345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697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07804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A1E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1F717F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2DFC"/>
    <w:rsid w:val="002F3862"/>
    <w:rsid w:val="002F402C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45A24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0A0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1458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23B9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0F6E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93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3A8C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C7AE-577C-46EF-883A-49D1464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Даниел</cp:lastModifiedBy>
  <cp:revision>478</cp:revision>
  <cp:lastPrinted>2014-02-12T16:33:00Z</cp:lastPrinted>
  <dcterms:created xsi:type="dcterms:W3CDTF">2013-11-06T12:04:00Z</dcterms:created>
  <dcterms:modified xsi:type="dcterms:W3CDTF">2021-04-08T17:58:00Z</dcterms:modified>
  <cp:category>programming, education, software engineering, software development</cp:category>
</cp:coreProperties>
</file>